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361CF" w14:textId="77777777" w:rsidR="00717D4F" w:rsidRPr="00420B62" w:rsidRDefault="00717D4F" w:rsidP="009F4705">
      <w:pPr>
        <w:rPr>
          <w:sz w:val="16"/>
          <w:szCs w:val="16"/>
        </w:rPr>
      </w:pPr>
    </w:p>
    <w:p w14:paraId="512361D5" w14:textId="710B4E19" w:rsidR="004B717D" w:rsidRDefault="00785349" w:rsidP="00BD52CA">
      <w:pPr>
        <w:spacing w:before="120" w:line="360" w:lineRule="auto"/>
        <w:ind w:left="-284" w:right="-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="00A25993">
        <w:rPr>
          <w:rFonts w:asciiTheme="minorHAnsi" w:hAnsiTheme="minorHAnsi" w:cs="Arial"/>
        </w:rPr>
        <w:t xml:space="preserve">pessoa singular/pessoa coletiva 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60337407"/>
          <w:lock w:val="sdtLocked"/>
          <w:placeholder>
            <w:docPart w:val="496F063722364AD9AFE9A31D1F21A452"/>
          </w:placeholder>
          <w:text/>
        </w:sdtPr>
        <w:sdtEndPr/>
        <w:sdtContent>
          <w:r w:rsidR="00A5218A">
            <w:rPr>
              <w:rFonts w:asciiTheme="minorHAnsi" w:hAnsiTheme="minorHAnsi" w:cs="Arial"/>
            </w:rPr>
            <w:t>____</w:t>
          </w:r>
          <w:r>
            <w:rPr>
              <w:rFonts w:asciiTheme="minorHAnsi" w:hAnsiTheme="minorHAnsi" w:cs="Arial"/>
            </w:rPr>
            <w:t>_</w:t>
          </w:r>
          <w:r w:rsidR="002372FC">
            <w:rPr>
              <w:rFonts w:asciiTheme="minorHAnsi" w:hAnsiTheme="minorHAnsi" w:cs="Arial"/>
            </w:rPr>
            <w:t>____</w:t>
          </w:r>
          <w:r>
            <w:rPr>
              <w:rFonts w:asciiTheme="minorHAnsi" w:hAnsiTheme="minorHAnsi" w:cs="Arial"/>
            </w:rPr>
            <w:t>_</w:t>
          </w:r>
          <w:r w:rsidR="003A69D1">
            <w:rPr>
              <w:rFonts w:asciiTheme="minorHAnsi" w:hAnsiTheme="minorHAnsi" w:cs="Arial"/>
            </w:rPr>
            <w:t>___</w:t>
          </w:r>
          <w:r>
            <w:rPr>
              <w:rFonts w:asciiTheme="minorHAnsi" w:hAnsiTheme="minorHAnsi" w:cs="Arial"/>
            </w:rPr>
            <w:t>_</w:t>
          </w:r>
          <w:r w:rsidR="00A25993">
            <w:rPr>
              <w:rFonts w:asciiTheme="minorHAnsi" w:hAnsiTheme="minorHAnsi" w:cs="Arial"/>
            </w:rPr>
            <w:t>__________</w:t>
          </w:r>
          <w:r w:rsidR="007138EC">
            <w:rPr>
              <w:rFonts w:asciiTheme="minorHAnsi" w:hAnsiTheme="minorHAnsi" w:cs="Arial"/>
            </w:rPr>
            <w:t>_</w:t>
          </w:r>
          <w:r w:rsidR="005B45F6">
            <w:rPr>
              <w:rFonts w:asciiTheme="minorHAnsi" w:hAnsiTheme="minorHAnsi" w:cs="Arial"/>
            </w:rPr>
            <w:t>_______</w:t>
          </w:r>
          <w:r>
            <w:rPr>
              <w:rFonts w:asciiTheme="minorHAnsi" w:hAnsiTheme="minorHAnsi" w:cs="Arial"/>
            </w:rPr>
            <w:t>__________________</w:t>
          </w:r>
          <w:r w:rsidR="003A69D1">
            <w:rPr>
              <w:rFonts w:asciiTheme="minorHAnsi" w:hAnsiTheme="minorHAnsi" w:cs="Arial"/>
            </w:rPr>
            <w:t xml:space="preserve">_____ </w:t>
          </w:r>
          <w:r w:rsidR="005B45F6">
            <w:rPr>
              <w:rFonts w:asciiTheme="minorHAnsi" w:hAnsiTheme="minorHAnsi" w:cs="Arial"/>
            </w:rPr>
            <w:t>__</w:t>
          </w:r>
          <w:r w:rsidR="003A69D1">
            <w:rPr>
              <w:rFonts w:asciiTheme="minorHAnsi" w:hAnsiTheme="minorHAnsi" w:cs="Arial"/>
            </w:rPr>
            <w:t>_______________________________________________</w:t>
          </w:r>
        </w:sdtContent>
      </w:sdt>
      <w:r w:rsidR="00717D4F" w:rsidRPr="00DD028B">
        <w:rPr>
          <w:rFonts w:asciiTheme="minorHAnsi" w:hAnsiTheme="minorHAnsi" w:cs="Arial"/>
        </w:rPr>
        <w:t xml:space="preserve">, com o </w:t>
      </w:r>
      <w:r w:rsidR="00A25993">
        <w:rPr>
          <w:rFonts w:asciiTheme="minorHAnsi" w:hAnsiTheme="minorHAnsi" w:cs="Arial"/>
        </w:rPr>
        <w:t>NIF/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r w:rsidR="00D57F00" w:rsidRPr="00D57F00">
        <w:rPr>
          <w:rFonts w:asciiTheme="minorHAnsi" w:hAnsiTheme="minorHAnsi" w:cs="Arial"/>
          <w:b/>
          <w:vertAlign w:val="superscript"/>
        </w:rPr>
        <w:t>(*)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717D4F" w:rsidRPr="00DD028B">
            <w:rPr>
              <w:rFonts w:asciiTheme="minorHAnsi" w:hAnsiTheme="minorHAnsi" w:cs="Arial"/>
            </w:rPr>
            <w:t>____</w:t>
          </w:r>
          <w:r w:rsidR="007138EC">
            <w:rPr>
              <w:rFonts w:asciiTheme="minorHAnsi" w:hAnsiTheme="minorHAnsi" w:cs="Arial"/>
            </w:rPr>
            <w:t>_</w:t>
          </w:r>
          <w:r w:rsidR="00717D4F" w:rsidRPr="00DD028B">
            <w:rPr>
              <w:rFonts w:asciiTheme="minorHAnsi" w:hAnsiTheme="minorHAnsi" w:cs="Arial"/>
            </w:rPr>
            <w:t>_____</w:t>
          </w:r>
          <w:r>
            <w:rPr>
              <w:rFonts w:asciiTheme="minorHAnsi" w:hAnsiTheme="minorHAnsi" w:cs="Arial"/>
            </w:rPr>
            <w:t>___</w:t>
          </w:r>
          <w:r w:rsidR="003A69D1">
            <w:rPr>
              <w:rFonts w:asciiTheme="minorHAnsi" w:hAnsiTheme="minorHAnsi" w:cs="Arial"/>
            </w:rPr>
            <w:t>_____</w:t>
          </w:r>
        </w:sdtContent>
      </w:sdt>
      <w:r w:rsidR="00CF54F7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</w:t>
      </w:r>
      <w:r w:rsidR="00EB7955">
        <w:rPr>
          <w:rFonts w:asciiTheme="minorHAnsi" w:hAnsiTheme="minorHAnsi" w:cs="Arial"/>
        </w:rPr>
        <w:t xml:space="preserve">representada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</w:t>
          </w:r>
          <w:r w:rsidR="002372FC">
            <w:rPr>
              <w:rFonts w:asciiTheme="minorHAnsi" w:hAnsiTheme="minorHAnsi" w:cs="Arial"/>
            </w:rPr>
            <w:t>___</w:t>
          </w:r>
          <w:r w:rsidR="00C72ADC">
            <w:rPr>
              <w:rFonts w:asciiTheme="minorHAnsi" w:hAnsiTheme="minorHAnsi" w:cs="Arial"/>
            </w:rPr>
            <w:t>__________________________________</w:t>
          </w:r>
          <w:r w:rsidR="002372FC">
            <w:rPr>
              <w:rFonts w:asciiTheme="minorHAnsi" w:hAnsiTheme="minorHAnsi" w:cs="Arial"/>
            </w:rPr>
            <w:t>______</w:t>
          </w:r>
          <w:r w:rsidR="00500DA5">
            <w:rPr>
              <w:rFonts w:asciiTheme="minorHAnsi" w:hAnsiTheme="minorHAnsi" w:cs="Arial"/>
            </w:rPr>
            <w:t>_</w:t>
          </w:r>
          <w:r w:rsidR="00CF54F7">
            <w:rPr>
              <w:rFonts w:asciiTheme="minorHAnsi" w:hAnsiTheme="minorHAnsi" w:cs="Arial"/>
            </w:rPr>
            <w:t>______________</w:t>
          </w:r>
          <w:r>
            <w:rPr>
              <w:rFonts w:asciiTheme="minorHAnsi" w:hAnsiTheme="minorHAnsi" w:cs="Arial"/>
            </w:rPr>
            <w:t xml:space="preserve"> </w:t>
          </w:r>
          <w:r w:rsidR="001608E1">
            <w:rPr>
              <w:rFonts w:asciiTheme="minorHAnsi" w:hAnsiTheme="minorHAnsi" w:cs="Arial"/>
            </w:rPr>
            <w:t>________</w:t>
          </w:r>
          <w:r w:rsidR="00500DA5">
            <w:rPr>
              <w:rFonts w:asciiTheme="minorHAnsi" w:hAnsiTheme="minorHAnsi" w:cs="Arial"/>
            </w:rPr>
            <w:t>__</w:t>
          </w:r>
          <w:r w:rsidR="00EB7955">
            <w:rPr>
              <w:rFonts w:asciiTheme="minorHAnsi" w:hAnsiTheme="minorHAnsi" w:cs="Arial"/>
            </w:rPr>
            <w:t>___</w:t>
          </w:r>
          <w:r w:rsidR="005B45F6">
            <w:rPr>
              <w:rFonts w:asciiTheme="minorHAnsi" w:hAnsiTheme="minorHAnsi" w:cs="Arial"/>
            </w:rPr>
            <w:t>____________</w:t>
          </w:r>
          <w:r w:rsidR="00EB7955">
            <w:rPr>
              <w:rFonts w:asciiTheme="minorHAnsi" w:hAnsiTheme="minorHAnsi" w:cs="Arial"/>
            </w:rPr>
            <w:t>________</w:t>
          </w:r>
          <w:r>
            <w:rPr>
              <w:rFonts w:asciiTheme="minorHAnsi" w:hAnsiTheme="minorHAnsi" w:cs="Arial"/>
            </w:rPr>
            <w:t>_______________________</w:t>
          </w:r>
        </w:sdtContent>
      </w:sdt>
      <w:sdt>
        <w:sdtPr>
          <w:rPr>
            <w:rFonts w:asciiTheme="minorHAnsi" w:hAnsiTheme="minorHAnsi" w:cs="Arial"/>
          </w:rPr>
          <w:id w:val="-758747353"/>
          <w:placeholder>
            <w:docPart w:val="7D4BE43ED77345B4B6A724CF8CA3E5F4"/>
          </w:placeholder>
          <w:text/>
        </w:sdtPr>
        <w:sdtEndPr/>
        <w:sdtContent>
          <w:r w:rsidR="00EB7955">
            <w:rPr>
              <w:rFonts w:asciiTheme="minorHAnsi" w:hAnsiTheme="minorHAnsi" w:cs="Arial"/>
            </w:rPr>
            <w:t>,</w:t>
          </w:r>
        </w:sdtContent>
      </w:sdt>
      <w:r w:rsidR="00EB7955" w:rsidRPr="00DD028B">
        <w:rPr>
          <w:rFonts w:asciiTheme="minorHAnsi" w:hAnsiTheme="minorHAnsi" w:cs="Arial"/>
        </w:rPr>
        <w:t xml:space="preserve"> </w:t>
      </w:r>
      <w:r w:rsidR="00B518EF">
        <w:rPr>
          <w:rFonts w:asciiTheme="minorHAnsi" w:hAnsiTheme="minorHAnsi" w:cs="Arial"/>
        </w:rPr>
        <w:t xml:space="preserve">possuidora de </w:t>
      </w:r>
      <w:sdt>
        <w:sdtPr>
          <w:rPr>
            <w:rFonts w:asciiTheme="minorHAnsi" w:hAnsiTheme="minorHAnsi" w:cs="Arial"/>
          </w:rPr>
          <w:id w:val="1107152197"/>
          <w:placeholder>
            <w:docPart w:val="0050BA7E2A524E1695BDFD9C7BE86B2C"/>
          </w:placeholder>
          <w:text/>
        </w:sdtPr>
        <w:sdtEndPr/>
        <w:sdtContent>
          <w:r w:rsidR="00B518EF">
            <w:rPr>
              <w:rFonts w:asciiTheme="minorHAnsi" w:hAnsiTheme="minorHAnsi" w:cs="Arial"/>
            </w:rPr>
            <w:t>___________</w:t>
          </w:r>
        </w:sdtContent>
      </w:sdt>
      <w:r w:rsidR="00B518EF">
        <w:rPr>
          <w:rFonts w:asciiTheme="minorHAnsi" w:hAnsiTheme="minorHAnsi" w:cs="Arial"/>
        </w:rPr>
        <w:t xml:space="preserve"> direitos de vacas aleitantes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3954C7">
        <w:rPr>
          <w:rFonts w:asciiTheme="minorHAnsi" w:hAnsiTheme="minorHAnsi" w:cs="Arial"/>
        </w:rPr>
        <w:t xml:space="preserve"> transferir </w:t>
      </w:r>
      <w:r w:rsidR="002B3AEA">
        <w:rPr>
          <w:rFonts w:asciiTheme="minorHAnsi" w:hAnsiTheme="minorHAnsi" w:cs="Arial"/>
        </w:rPr>
        <w:t xml:space="preserve">a totalidade/parte dos seus direitos de vacas aleitantes, mais precisamente, </w:t>
      </w:r>
      <w:sdt>
        <w:sdtPr>
          <w:rPr>
            <w:rFonts w:asciiTheme="minorHAnsi" w:hAnsiTheme="minorHAnsi" w:cs="Arial"/>
          </w:rPr>
          <w:id w:val="1565760998"/>
          <w:placeholder>
            <w:docPart w:val="41A0D1CC6DA8484CB264957205139DCC"/>
          </w:placeholder>
          <w:text/>
        </w:sdtPr>
        <w:sdtEndPr/>
        <w:sdtContent>
          <w:r w:rsidR="003954C7">
            <w:rPr>
              <w:rFonts w:asciiTheme="minorHAnsi" w:hAnsiTheme="minorHAnsi" w:cs="Arial"/>
            </w:rPr>
            <w:t>_____________</w:t>
          </w:r>
        </w:sdtContent>
      </w:sdt>
      <w:r w:rsidR="003954C7">
        <w:rPr>
          <w:rFonts w:asciiTheme="minorHAnsi" w:hAnsiTheme="minorHAnsi" w:cs="Arial"/>
        </w:rPr>
        <w:t xml:space="preserve"> direitos de vacas aleitantes para</w:t>
      </w:r>
      <w:r w:rsidR="002372FC">
        <w:rPr>
          <w:rFonts w:asciiTheme="minorHAnsi" w:hAnsiTheme="minorHAnsi" w:cs="Arial"/>
        </w:rPr>
        <w:t xml:space="preserve"> </w:t>
      </w:r>
      <w:r w:rsidR="00824BE2">
        <w:rPr>
          <w:rFonts w:asciiTheme="minorHAnsi" w:hAnsiTheme="minorHAnsi" w:cs="Arial"/>
        </w:rPr>
        <w:t>a p</w:t>
      </w:r>
      <w:r w:rsidR="003954C7">
        <w:rPr>
          <w:rFonts w:asciiTheme="minorHAnsi" w:hAnsiTheme="minorHAnsi" w:cs="Arial"/>
        </w:rPr>
        <w:t>essoa singular/pessoa coletiva</w:t>
      </w:r>
      <w:r w:rsidR="003954C7">
        <w:rPr>
          <w:rFonts w:asciiTheme="minorHAnsi" w:hAnsiTheme="minorHAnsi" w:cs="Arial"/>
          <w:vertAlign w:val="superscript"/>
        </w:rPr>
        <w:t xml:space="preserve"> </w:t>
      </w:r>
      <w:sdt>
        <w:sdtPr>
          <w:rPr>
            <w:rFonts w:asciiTheme="minorHAnsi" w:hAnsiTheme="minorHAnsi" w:cs="Arial"/>
          </w:rPr>
          <w:id w:val="-1578978739"/>
          <w:placeholder>
            <w:docPart w:val="C9DCC10E90B14A599D12515C711AB0F7"/>
          </w:placeholder>
          <w:text/>
        </w:sdtPr>
        <w:sdtEndPr/>
        <w:sdtContent>
          <w:r w:rsidR="003954C7">
            <w:rPr>
              <w:rFonts w:asciiTheme="minorHAnsi" w:hAnsiTheme="minorHAnsi" w:cs="Arial"/>
            </w:rPr>
            <w:t>___</w:t>
          </w:r>
          <w:r w:rsidR="002372FC">
            <w:rPr>
              <w:rFonts w:asciiTheme="minorHAnsi" w:hAnsiTheme="minorHAnsi" w:cs="Arial"/>
            </w:rPr>
            <w:t>_______________</w:t>
          </w:r>
          <w:r w:rsidR="003954C7">
            <w:rPr>
              <w:rFonts w:asciiTheme="minorHAnsi" w:hAnsiTheme="minorHAnsi" w:cs="Arial"/>
            </w:rPr>
            <w:t>______________</w:t>
          </w:r>
          <w:r w:rsidR="00C72ADC">
            <w:rPr>
              <w:rFonts w:asciiTheme="minorHAnsi" w:hAnsiTheme="minorHAnsi" w:cs="Arial"/>
            </w:rPr>
            <w:t>___</w:t>
          </w:r>
          <w:r w:rsidR="003954C7">
            <w:rPr>
              <w:rFonts w:asciiTheme="minorHAnsi" w:hAnsiTheme="minorHAnsi" w:cs="Arial"/>
            </w:rPr>
            <w:t>___</w:t>
          </w:r>
          <w:r w:rsidR="00C72ADC">
            <w:rPr>
              <w:rFonts w:asciiTheme="minorHAnsi" w:hAnsiTheme="minorHAnsi" w:cs="Arial"/>
            </w:rPr>
            <w:t xml:space="preserve"> </w:t>
          </w:r>
          <w:r w:rsidR="003954C7">
            <w:rPr>
              <w:rFonts w:asciiTheme="minorHAnsi" w:hAnsiTheme="minorHAnsi" w:cs="Arial"/>
            </w:rPr>
            <w:t>_______________</w:t>
          </w:r>
          <w:r w:rsidR="00C72ADC">
            <w:rPr>
              <w:rFonts w:asciiTheme="minorHAnsi" w:hAnsiTheme="minorHAnsi" w:cs="Arial"/>
            </w:rPr>
            <w:t>__________________________________</w:t>
          </w:r>
        </w:sdtContent>
      </w:sdt>
      <w:r w:rsidR="003954C7">
        <w:rPr>
          <w:rFonts w:asciiTheme="minorHAnsi" w:hAnsiTheme="minorHAnsi" w:cs="Arial"/>
        </w:rPr>
        <w:t xml:space="preserve">, </w:t>
      </w:r>
      <w:r w:rsidR="003954C7" w:rsidRPr="00DD028B">
        <w:rPr>
          <w:rFonts w:asciiTheme="minorHAnsi" w:hAnsiTheme="minorHAnsi" w:cs="Arial"/>
        </w:rPr>
        <w:t>com o NIF</w:t>
      </w:r>
      <w:r w:rsidR="003954C7">
        <w:rPr>
          <w:rFonts w:asciiTheme="minorHAnsi" w:hAnsiTheme="minorHAnsi" w:cs="Arial"/>
        </w:rPr>
        <w:t>/NIPC</w:t>
      </w:r>
      <w:r w:rsidR="00D57F00" w:rsidRPr="00D57F00">
        <w:rPr>
          <w:rFonts w:asciiTheme="minorHAnsi" w:hAnsiTheme="minorHAnsi" w:cs="Arial"/>
          <w:b/>
          <w:vertAlign w:val="superscript"/>
        </w:rPr>
        <w:t>(*)</w:t>
      </w:r>
      <w:r w:rsidR="003954C7">
        <w:rPr>
          <w:rFonts w:asciiTheme="minorHAnsi" w:hAnsiTheme="minorHAnsi" w:cs="Arial"/>
          <w:vertAlign w:val="superscript"/>
        </w:rPr>
        <w:t xml:space="preserve"> </w:t>
      </w:r>
      <w:sdt>
        <w:sdtPr>
          <w:rPr>
            <w:rFonts w:asciiTheme="minorHAnsi" w:hAnsiTheme="minorHAnsi" w:cs="Arial"/>
          </w:rPr>
          <w:id w:val="-1712947330"/>
          <w:placeholder>
            <w:docPart w:val="F9949B677B484DE0B1A78AEFC04B3964"/>
          </w:placeholder>
          <w:text/>
        </w:sdtPr>
        <w:sdtEndPr/>
        <w:sdtContent>
          <w:r w:rsidR="003954C7" w:rsidRPr="00DD028B">
            <w:rPr>
              <w:rFonts w:asciiTheme="minorHAnsi" w:hAnsiTheme="minorHAnsi" w:cs="Arial"/>
            </w:rPr>
            <w:t>______</w:t>
          </w:r>
          <w:r w:rsidR="003954C7">
            <w:rPr>
              <w:rFonts w:asciiTheme="minorHAnsi" w:hAnsiTheme="minorHAnsi" w:cs="Arial"/>
            </w:rPr>
            <w:t>_</w:t>
          </w:r>
          <w:r w:rsidR="00C72ADC">
            <w:rPr>
              <w:rFonts w:asciiTheme="minorHAnsi" w:hAnsiTheme="minorHAnsi" w:cs="Arial"/>
            </w:rPr>
            <w:t>__</w:t>
          </w:r>
          <w:r w:rsidR="003954C7">
            <w:rPr>
              <w:rFonts w:asciiTheme="minorHAnsi" w:hAnsiTheme="minorHAnsi" w:cs="Arial"/>
            </w:rPr>
            <w:t>____</w:t>
          </w:r>
          <w:r w:rsidR="003954C7" w:rsidRPr="00DD028B">
            <w:rPr>
              <w:rFonts w:asciiTheme="minorHAnsi" w:hAnsiTheme="minorHAnsi" w:cs="Arial"/>
            </w:rPr>
            <w:t>_</w:t>
          </w:r>
          <w:r w:rsidR="003954C7">
            <w:rPr>
              <w:rFonts w:asciiTheme="minorHAnsi" w:hAnsiTheme="minorHAnsi" w:cs="Arial"/>
            </w:rPr>
            <w:t>_</w:t>
          </w:r>
          <w:r w:rsidR="003954C7" w:rsidRPr="00DD028B">
            <w:rPr>
              <w:rFonts w:asciiTheme="minorHAnsi" w:hAnsiTheme="minorHAnsi" w:cs="Arial"/>
            </w:rPr>
            <w:t>___</w:t>
          </w:r>
        </w:sdtContent>
      </w:sdt>
      <w:r w:rsidR="003954C7">
        <w:rPr>
          <w:rFonts w:asciiTheme="minorHAnsi" w:hAnsiTheme="minorHAnsi" w:cs="Arial"/>
        </w:rPr>
        <w:t xml:space="preserve">, candidata </w:t>
      </w:r>
      <w:r w:rsidR="003954C7" w:rsidRPr="00DD028B">
        <w:rPr>
          <w:rFonts w:asciiTheme="minorHAnsi" w:hAnsiTheme="minorHAnsi" w:cs="Arial"/>
        </w:rPr>
        <w:t>à</w:t>
      </w:r>
      <w:r w:rsidR="003954C7">
        <w:rPr>
          <w:rFonts w:asciiTheme="minorHAnsi" w:hAnsiTheme="minorHAnsi" w:cs="Arial"/>
        </w:rPr>
        <w:t xml:space="preserve"> </w:t>
      </w:r>
      <w:r w:rsidR="006F269E" w:rsidRPr="006F269E">
        <w:rPr>
          <w:rFonts w:asciiTheme="minorHAnsi" w:hAnsiTheme="minorHAnsi" w:cs="Arial"/>
        </w:rPr>
        <w:t>Intervenção E.7.1 – Apoio à instalação de jovens agricultores</w:t>
      </w:r>
      <w:r w:rsidR="006F269E">
        <w:rPr>
          <w:rFonts w:asciiTheme="minorHAnsi" w:hAnsiTheme="minorHAnsi" w:cs="Arial"/>
        </w:rPr>
        <w:t xml:space="preserve"> </w:t>
      </w:r>
      <w:r w:rsidR="00824BE2">
        <w:rPr>
          <w:rFonts w:asciiTheme="minorHAnsi" w:hAnsiTheme="minorHAnsi" w:cs="Arial"/>
        </w:rPr>
        <w:t xml:space="preserve">e </w:t>
      </w:r>
      <w:r w:rsidR="003954C7">
        <w:rPr>
          <w:rFonts w:asciiTheme="minorHAnsi" w:hAnsiTheme="minorHAnsi" w:cs="Arial"/>
        </w:rPr>
        <w:t xml:space="preserve">ou à </w:t>
      </w:r>
      <w:r w:rsidR="006F269E">
        <w:rPr>
          <w:rFonts w:asciiTheme="minorHAnsi" w:hAnsiTheme="minorHAnsi" w:cs="Arial"/>
        </w:rPr>
        <w:t>Intervenç</w:t>
      </w:r>
      <w:r w:rsidR="00824BE2">
        <w:rPr>
          <w:rFonts w:asciiTheme="minorHAnsi" w:hAnsiTheme="minorHAnsi" w:cs="Arial"/>
        </w:rPr>
        <w:t>ão</w:t>
      </w:r>
      <w:r w:rsidR="003954C7">
        <w:rPr>
          <w:rFonts w:asciiTheme="minorHAnsi" w:hAnsiTheme="minorHAnsi" w:cs="Arial"/>
        </w:rPr>
        <w:t xml:space="preserve"> </w:t>
      </w:r>
      <w:r w:rsidR="006F269E" w:rsidRPr="006F269E">
        <w:rPr>
          <w:rFonts w:asciiTheme="minorHAnsi" w:hAnsiTheme="minorHAnsi" w:cs="Arial"/>
        </w:rPr>
        <w:t>E.3.1 – Melhoria do desempenho das explorações agrícolas</w:t>
      </w:r>
      <w:r w:rsidR="004B717D">
        <w:rPr>
          <w:rFonts w:asciiTheme="minorHAnsi" w:hAnsiTheme="minorHAnsi" w:cs="Arial"/>
        </w:rPr>
        <w:t>.</w:t>
      </w:r>
    </w:p>
    <w:p w14:paraId="59BFFEA8" w14:textId="77777777" w:rsidR="003B7E47" w:rsidRPr="00420B62" w:rsidRDefault="003B7E47" w:rsidP="003B7E47">
      <w:pPr>
        <w:spacing w:line="360" w:lineRule="auto"/>
        <w:ind w:left="-284" w:right="-284"/>
        <w:jc w:val="both"/>
        <w:rPr>
          <w:rFonts w:asciiTheme="minorHAnsi" w:hAnsiTheme="minorHAnsi" w:cs="Arial"/>
          <w:sz w:val="16"/>
          <w:szCs w:val="16"/>
        </w:rPr>
      </w:pPr>
    </w:p>
    <w:p w14:paraId="512361E0" w14:textId="2A3E2902" w:rsidR="00E43615" w:rsidRPr="00DD028B" w:rsidRDefault="001962FC" w:rsidP="002372FC">
      <w:pPr>
        <w:ind w:left="-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______________</w:t>
          </w:r>
          <w:r w:rsidR="002372FC">
            <w:rPr>
              <w:rFonts w:asciiTheme="minorHAnsi" w:hAnsiTheme="minorHAnsi" w:cs="Arial"/>
            </w:rPr>
            <w:t>_____________</w:t>
          </w:r>
          <w:r w:rsidR="00E43615" w:rsidRPr="00DD028B">
            <w:rPr>
              <w:rFonts w:asciiTheme="minorHAnsi" w:hAnsiTheme="minorHAnsi" w:cs="Arial"/>
            </w:rPr>
            <w:t>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512361E1" w14:textId="77777777" w:rsidR="00E43615" w:rsidRPr="001979A5" w:rsidRDefault="001979A5" w:rsidP="00420B62">
      <w:pPr>
        <w:ind w:left="709" w:firstLine="709"/>
        <w:jc w:val="both"/>
        <w:rPr>
          <w:rFonts w:asciiTheme="minorHAnsi" w:hAnsiTheme="minorHAnsi" w:cs="Arial"/>
          <w:sz w:val="28"/>
          <w:szCs w:val="28"/>
          <w:vertAlign w:val="superscript"/>
        </w:rPr>
      </w:pPr>
      <w:r w:rsidRPr="001979A5">
        <w:rPr>
          <w:rFonts w:asciiTheme="minorHAnsi" w:hAnsiTheme="minorHAnsi" w:cs="Arial"/>
          <w:sz w:val="28"/>
          <w:szCs w:val="28"/>
          <w:vertAlign w:val="superscript"/>
        </w:rPr>
        <w:t>(Local)</w:t>
      </w:r>
    </w:p>
    <w:tbl>
      <w:tblPr>
        <w:tblStyle w:val="TabelacomGrelh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139"/>
      </w:tblGrid>
      <w:tr w:rsidR="002372FC" w14:paraId="37082825" w14:textId="77777777" w:rsidTr="00667B48">
        <w:trPr>
          <w:trHeight w:val="680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9235540"/>
              <w:placeholder>
                <w:docPart w:val="0F3897C174C642B186CCFE4AEAC64E3E"/>
              </w:placeholder>
            </w:sdtPr>
            <w:sdtEndPr/>
            <w:sdtContent>
              <w:p w14:paraId="24BCFEC7" w14:textId="3F090FD9" w:rsidR="00420B62" w:rsidRDefault="00420B62" w:rsidP="00420B62">
                <w:pPr>
                  <w:spacing w:before="1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37DEF43" w14:textId="4535DEBD" w:rsidR="003B7E47" w:rsidRDefault="003B7E47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EAECBD5" w14:textId="528A03C8" w:rsidR="00420B62" w:rsidRDefault="00420B62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BFEBF9" w14:textId="77777777" w:rsidR="00BD52CA" w:rsidRDefault="00BD52CA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9040BA9" w14:textId="160AEC97" w:rsidR="00420B62" w:rsidRDefault="00420B62" w:rsidP="00420B62">
                <w:pPr>
                  <w:spacing w:before="1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23223D" w14:textId="77777777" w:rsidR="00BD52CA" w:rsidRPr="00C72ADC" w:rsidRDefault="00BD52CA" w:rsidP="00420B62">
                <w:pPr>
                  <w:spacing w:before="1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FDF8119" w14:textId="77777777" w:rsidR="002372FC" w:rsidRPr="00C72AD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ADC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74511CF8" w14:textId="6239381E" w:rsidR="00E46830" w:rsidRPr="00E46830" w:rsidRDefault="00E46830" w:rsidP="00E46830">
            <w:pPr>
              <w:tabs>
                <w:tab w:val="left" w:pos="4860"/>
              </w:tabs>
              <w:ind w:right="-85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  </w:t>
            </w:r>
            <w:r w:rsidRPr="00E46830">
              <w:rPr>
                <w:rFonts w:cs="Arial"/>
                <w:sz w:val="12"/>
                <w:szCs w:val="12"/>
              </w:rPr>
              <w:t>(Assinatura com reconhecimento presencial ou notarial, ou assinatura digital)</w:t>
            </w:r>
          </w:p>
          <w:p w14:paraId="4C688727" w14:textId="32154050" w:rsidR="002372FC" w:rsidRPr="00C72ADC" w:rsidRDefault="002372FC" w:rsidP="00667B48">
            <w:pPr>
              <w:tabs>
                <w:tab w:val="left" w:pos="2085"/>
                <w:tab w:val="center" w:pos="2299"/>
              </w:tabs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14980573"/>
              <w:placeholder>
                <w:docPart w:val="0F3897C174C642B186CCFE4AEAC64E3E"/>
              </w:placeholder>
            </w:sdtPr>
            <w:sdtEndPr/>
            <w:sdtContent>
              <w:p w14:paraId="6A16EFD1" w14:textId="59B1D843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585831B" w14:textId="77777777" w:rsidR="00420B62" w:rsidRDefault="00420B62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CDF23BF" w14:textId="44CC5A8A" w:rsidR="00420B62" w:rsidRDefault="00420B62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EBA4AFA" w14:textId="77777777" w:rsidR="00BD52CA" w:rsidRDefault="00BD52CA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92FC7B" w14:textId="77777777" w:rsidR="00BD52CA" w:rsidRDefault="00BD52CA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EAD471D" w14:textId="77777777" w:rsidR="003B7E47" w:rsidRDefault="003B7E47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FB0A28" w14:textId="77777777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16F0F4EE" w14:textId="77777777" w:rsidR="00E46830" w:rsidRPr="00E46830" w:rsidRDefault="00E46830" w:rsidP="00E46830">
            <w:pPr>
              <w:tabs>
                <w:tab w:val="left" w:pos="4860"/>
              </w:tabs>
              <w:ind w:right="-850"/>
              <w:jc w:val="both"/>
              <w:rPr>
                <w:rFonts w:cs="Arial"/>
                <w:sz w:val="12"/>
                <w:szCs w:val="12"/>
              </w:rPr>
            </w:pPr>
            <w:r w:rsidRPr="00E46830">
              <w:rPr>
                <w:rFonts w:cs="Arial"/>
                <w:sz w:val="12"/>
                <w:szCs w:val="12"/>
              </w:rPr>
              <w:t>(Assinatura com reconhecimento presencial ou notarial, ou assinatura digital)</w:t>
            </w:r>
          </w:p>
          <w:p w14:paraId="15C16338" w14:textId="2DA7BC56" w:rsidR="002372FC" w:rsidRDefault="002372FC" w:rsidP="00667B48">
            <w:pPr>
              <w:tabs>
                <w:tab w:val="left" w:pos="2085"/>
                <w:tab w:val="center" w:pos="2299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2FC" w14:paraId="327D796B" w14:textId="77777777" w:rsidTr="00667B48">
        <w:trPr>
          <w:trHeight w:val="680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52680101"/>
              <w:placeholder>
                <w:docPart w:val="D6B6271EED534565B43D944C96C73247"/>
              </w:placeholder>
            </w:sdtPr>
            <w:sdtEndPr/>
            <w:sdtContent>
              <w:p w14:paraId="4EF8F440" w14:textId="77777777" w:rsidR="002372FC" w:rsidRPr="00C72AD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400F6F2" w14:textId="7E03760D" w:rsidR="00420B62" w:rsidRDefault="00420B62" w:rsidP="00420B62">
                <w:pPr>
                  <w:spacing w:before="12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5D4C95B" w14:textId="6DECD5B8" w:rsidR="00420B62" w:rsidRDefault="00420B62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1CFE849" w14:textId="77777777" w:rsidR="00BD52CA" w:rsidRDefault="00BD52CA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689391" w14:textId="77777777" w:rsidR="003B7E47" w:rsidRPr="00C72ADC" w:rsidRDefault="003B7E47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7B40DC" w14:textId="77777777" w:rsidR="002372FC" w:rsidRPr="00C72AD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26CEF6" w14:textId="77777777" w:rsidR="002372FC" w:rsidRPr="00C72AD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 w:rsidRPr="00C72ADC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1C76EAC7" w14:textId="295258FC" w:rsidR="00E46830" w:rsidRPr="00E46830" w:rsidRDefault="00E46830" w:rsidP="00E46830">
            <w:pPr>
              <w:tabs>
                <w:tab w:val="left" w:pos="4860"/>
              </w:tabs>
              <w:ind w:right="-85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      </w:t>
            </w:r>
            <w:r w:rsidRPr="00E46830">
              <w:rPr>
                <w:rFonts w:cs="Arial"/>
                <w:sz w:val="12"/>
                <w:szCs w:val="12"/>
              </w:rPr>
              <w:t>(Assinatura com reconhecimento presencial ou notarial, ou assinatura digital)</w:t>
            </w:r>
          </w:p>
          <w:p w14:paraId="7FDE82A3" w14:textId="34F0FF17" w:rsidR="002372FC" w:rsidRPr="00C72ADC" w:rsidRDefault="002372FC" w:rsidP="00667B48">
            <w:pPr>
              <w:tabs>
                <w:tab w:val="left" w:pos="2085"/>
                <w:tab w:val="center" w:pos="2299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9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3864070"/>
              <w:placeholder>
                <w:docPart w:val="D6B6271EED534565B43D944C96C73247"/>
              </w:placeholder>
            </w:sdtPr>
            <w:sdtEndPr/>
            <w:sdtContent>
              <w:p w14:paraId="1646AE2A" w14:textId="77777777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8118EB" w14:textId="240E7772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A092438" w14:textId="100EF67D" w:rsidR="00420B62" w:rsidRDefault="00420B62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12D534" w14:textId="77777777" w:rsidR="00BD52CA" w:rsidRDefault="00BD52CA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0171177" w14:textId="77777777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1C295CA" w14:textId="77777777" w:rsidR="003B7E47" w:rsidRDefault="003B7E47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05E403" w14:textId="77777777" w:rsidR="002372FC" w:rsidRDefault="002372FC" w:rsidP="00667B48">
                <w:pPr>
                  <w:spacing w:before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60E5313E" w14:textId="17C01EDE" w:rsidR="00E46830" w:rsidRPr="00E46830" w:rsidRDefault="00E46830" w:rsidP="00E46830">
            <w:pPr>
              <w:tabs>
                <w:tab w:val="left" w:pos="4860"/>
              </w:tabs>
              <w:ind w:right="-850"/>
              <w:jc w:val="both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</w:t>
            </w:r>
            <w:r w:rsidRPr="00E46830">
              <w:rPr>
                <w:rFonts w:cs="Arial"/>
                <w:sz w:val="12"/>
                <w:szCs w:val="12"/>
              </w:rPr>
              <w:t>(Assinatura com reconhecimento presencial ou notarial, ou assinatura digital)</w:t>
            </w:r>
          </w:p>
          <w:p w14:paraId="0D092281" w14:textId="572C7DDB" w:rsidR="002372FC" w:rsidRDefault="002372FC" w:rsidP="00667B48">
            <w:pPr>
              <w:tabs>
                <w:tab w:val="left" w:pos="2085"/>
                <w:tab w:val="center" w:pos="2299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4DAF94" w14:textId="7B400412" w:rsidR="00032BC4" w:rsidRPr="00D57F00" w:rsidRDefault="00D57F00" w:rsidP="00717D4F">
      <w:pPr>
        <w:jc w:val="both"/>
        <w:rPr>
          <w:rFonts w:asciiTheme="minorHAnsi" w:hAnsiTheme="minorHAnsi" w:cs="Arial"/>
          <w:sz w:val="18"/>
          <w:szCs w:val="18"/>
        </w:rPr>
      </w:pPr>
      <w:r w:rsidRPr="00D57F00">
        <w:rPr>
          <w:rFonts w:asciiTheme="minorHAnsi" w:hAnsiTheme="minorHAnsi" w:cs="Arial"/>
          <w:b/>
          <w:sz w:val="18"/>
          <w:szCs w:val="18"/>
          <w:vertAlign w:val="superscript"/>
        </w:rPr>
        <w:t>(*)</w:t>
      </w:r>
      <w:r w:rsidRPr="00D57F00">
        <w:rPr>
          <w:rFonts w:asciiTheme="minorHAnsi" w:hAnsiTheme="minorHAnsi" w:cs="Arial"/>
          <w:sz w:val="18"/>
          <w:szCs w:val="18"/>
        </w:rPr>
        <w:t xml:space="preserve"> </w:t>
      </w:r>
      <w:r w:rsidRPr="00E5420B">
        <w:rPr>
          <w:rFonts w:asciiTheme="minorHAnsi" w:hAnsiTheme="minorHAnsi" w:cs="Arial"/>
          <w:sz w:val="16"/>
          <w:szCs w:val="16"/>
        </w:rPr>
        <w:t>Riscar o que não interessar.</w:t>
      </w:r>
    </w:p>
    <w:sectPr w:rsidR="00032BC4" w:rsidRPr="00D57F00" w:rsidSect="00C72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700" w:bottom="1417" w:left="1701" w:header="284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FC6E" w14:textId="77777777" w:rsidR="0054278A" w:rsidRDefault="0054278A" w:rsidP="00B3189D">
      <w:r>
        <w:separator/>
      </w:r>
    </w:p>
  </w:endnote>
  <w:endnote w:type="continuationSeparator" w:id="0">
    <w:p w14:paraId="7958BA27" w14:textId="77777777" w:rsidR="0054278A" w:rsidRDefault="0054278A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F3BF" w14:textId="77777777" w:rsidR="00BD52CA" w:rsidRDefault="00BD52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6215" w14:textId="77777777" w:rsidR="00B3189D" w:rsidRDefault="00B3189D" w:rsidP="00B3189D">
    <w:pPr>
      <w:pStyle w:val="Rodap"/>
      <w:jc w:val="right"/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420B62" w14:paraId="507A955E" w14:textId="77777777" w:rsidTr="0052297E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353367" w14:textId="77777777" w:rsidR="00420B62" w:rsidRDefault="00420B62" w:rsidP="00420B62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5B6FC9A1" wp14:editId="6A9705C5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01B49D" w14:textId="4A335672" w:rsidR="00420B62" w:rsidRDefault="005B51CD" w:rsidP="00420B62">
          <w:pPr>
            <w:pStyle w:val="Rodap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420B62">
            <w:rPr>
              <w:rFonts w:cs="Calibri"/>
              <w:sz w:val="16"/>
              <w:szCs w:val="16"/>
            </w:rPr>
            <w:t>-12-2025</w:t>
          </w:r>
        </w:p>
      </w:tc>
    </w:tr>
    <w:tr w:rsidR="00420B62" w14:paraId="6C03736B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9C1290B" w14:textId="77777777" w:rsidR="00420B62" w:rsidRDefault="00420B62" w:rsidP="00420B62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504211" w14:textId="30379C6D" w:rsidR="00420B62" w:rsidRDefault="00420B62" w:rsidP="00420B62">
          <w:pPr>
            <w:pStyle w:val="Rodap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ágina 1 de 1</w:t>
          </w:r>
        </w:p>
      </w:tc>
    </w:tr>
  </w:tbl>
  <w:p w14:paraId="51236217" w14:textId="5B766FF1" w:rsidR="00B3189D" w:rsidRDefault="00B3189D" w:rsidP="00B3189D">
    <w:pPr>
      <w:pStyle w:val="Rodap"/>
      <w:tabs>
        <w:tab w:val="clear" w:pos="4252"/>
        <w:tab w:val="clear" w:pos="8504"/>
        <w:tab w:val="left" w:pos="72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2BAF" w14:textId="77777777" w:rsidR="00BD52CA" w:rsidRDefault="00BD5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AAD2" w14:textId="77777777" w:rsidR="0054278A" w:rsidRDefault="0054278A" w:rsidP="00B3189D">
      <w:r>
        <w:separator/>
      </w:r>
    </w:p>
  </w:footnote>
  <w:footnote w:type="continuationSeparator" w:id="0">
    <w:p w14:paraId="2B5C0DD0" w14:textId="77777777" w:rsidR="0054278A" w:rsidRDefault="0054278A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21E" w14:textId="77777777" w:rsidR="00BD52CA" w:rsidRDefault="00BD5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420B62" w14:paraId="18ADB99B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2E1DB2" w14:textId="77777777" w:rsidR="00420B62" w:rsidRDefault="00420B62" w:rsidP="00420B62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75CEF6C5" wp14:editId="1FDDCB58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361D97" w14:textId="616B84BA" w:rsidR="00420B62" w:rsidRPr="004F138D" w:rsidRDefault="00420B62" w:rsidP="00420B62">
          <w:pPr>
            <w:autoSpaceDE w:val="0"/>
            <w:autoSpaceDN w:val="0"/>
            <w:spacing w:line="360" w:lineRule="atLeast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 xml:space="preserve">Declaração </w:t>
          </w:r>
          <w:r>
            <w:rPr>
              <w:rFonts w:ascii="Arial" w:hAnsi="Arial" w:cs="Arial"/>
              <w:b/>
              <w:bCs/>
            </w:rPr>
            <w:t>de Compromisso de Transferência dos Direitos de Vacas Aleitantes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1A0138" w14:textId="30AB4611" w:rsidR="00420B62" w:rsidRPr="00E22A13" w:rsidRDefault="001962FC" w:rsidP="00420B62">
          <w:pPr>
            <w:pStyle w:val="Rodap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420B62">
                    <w:t xml:space="preserve">AG </w:t>
                  </w:r>
                  <w:r w:rsidR="00420B62" w:rsidRPr="00545FD3">
                    <w:t>PEPAC A</w:t>
                  </w:r>
                  <w:r w:rsidR="00420B62">
                    <w:t>çores/Doc Candidatura 5/E.3.1/E.7.1/2025</w:t>
                  </w:r>
                </w:sdtContent>
              </w:sdt>
            </w:sdtContent>
          </w:sdt>
        </w:p>
      </w:tc>
    </w:tr>
    <w:tr w:rsidR="00420B62" w14:paraId="0B41C92A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BB63750" w14:textId="77777777" w:rsidR="00420B62" w:rsidRDefault="00420B62" w:rsidP="00420B62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74E741" w14:textId="77777777" w:rsidR="00420B62" w:rsidRDefault="00420B62" w:rsidP="00420B62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37D897BC" w14:textId="77777777" w:rsidR="00420B62" w:rsidRPr="00E22A13" w:rsidRDefault="00420B62" w:rsidP="00420B62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416B64CD" w14:textId="77777777" w:rsidR="00420B62" w:rsidRDefault="00420B62" w:rsidP="00420B62">
    <w:pPr>
      <w:tabs>
        <w:tab w:val="center" w:pos="4252"/>
        <w:tab w:val="right" w:pos="8504"/>
      </w:tabs>
      <w:jc w:val="both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194C" w14:textId="77777777" w:rsidR="00BD52CA" w:rsidRDefault="00BD5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eC+oNACeb7hjlvxFX+NhghJbyQNXkR25DjxyPSVBEkD3Us7jtbXEFhAAW79Fk6AbThucO5G4UBc0BfPp5KAw==" w:salt="dWi+H6RaNoFxGoDADHlu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32BC4"/>
    <w:rsid w:val="000335A6"/>
    <w:rsid w:val="00043A74"/>
    <w:rsid w:val="000510E2"/>
    <w:rsid w:val="00060199"/>
    <w:rsid w:val="0008586C"/>
    <w:rsid w:val="00086D33"/>
    <w:rsid w:val="00087800"/>
    <w:rsid w:val="000A43AD"/>
    <w:rsid w:val="000C30E0"/>
    <w:rsid w:val="000D49F3"/>
    <w:rsid w:val="000D5765"/>
    <w:rsid w:val="000D7114"/>
    <w:rsid w:val="001411AC"/>
    <w:rsid w:val="00141589"/>
    <w:rsid w:val="00147D05"/>
    <w:rsid w:val="00154160"/>
    <w:rsid w:val="001608E1"/>
    <w:rsid w:val="001707B3"/>
    <w:rsid w:val="001944DB"/>
    <w:rsid w:val="001962FC"/>
    <w:rsid w:val="001979A5"/>
    <w:rsid w:val="001A4F6E"/>
    <w:rsid w:val="001B63C3"/>
    <w:rsid w:val="001C430C"/>
    <w:rsid w:val="001D744E"/>
    <w:rsid w:val="001E2C80"/>
    <w:rsid w:val="00200294"/>
    <w:rsid w:val="002324AD"/>
    <w:rsid w:val="0023250D"/>
    <w:rsid w:val="002372FC"/>
    <w:rsid w:val="00261CE6"/>
    <w:rsid w:val="00263424"/>
    <w:rsid w:val="00266F51"/>
    <w:rsid w:val="00295BC4"/>
    <w:rsid w:val="0029684C"/>
    <w:rsid w:val="002A3A6D"/>
    <w:rsid w:val="002A6E89"/>
    <w:rsid w:val="002B3AEA"/>
    <w:rsid w:val="002D24DD"/>
    <w:rsid w:val="00300AB8"/>
    <w:rsid w:val="003436CE"/>
    <w:rsid w:val="00343F83"/>
    <w:rsid w:val="00353E28"/>
    <w:rsid w:val="00362145"/>
    <w:rsid w:val="003754C3"/>
    <w:rsid w:val="003775BD"/>
    <w:rsid w:val="003954C7"/>
    <w:rsid w:val="003A05D7"/>
    <w:rsid w:val="003A69D1"/>
    <w:rsid w:val="003B79B7"/>
    <w:rsid w:val="003B7E47"/>
    <w:rsid w:val="003D17CB"/>
    <w:rsid w:val="003F2CCF"/>
    <w:rsid w:val="00420B62"/>
    <w:rsid w:val="0042156B"/>
    <w:rsid w:val="0046044E"/>
    <w:rsid w:val="0046783D"/>
    <w:rsid w:val="004778D4"/>
    <w:rsid w:val="004A3629"/>
    <w:rsid w:val="004B717D"/>
    <w:rsid w:val="004C0DC4"/>
    <w:rsid w:val="004C7E49"/>
    <w:rsid w:val="004D23A0"/>
    <w:rsid w:val="00500DA5"/>
    <w:rsid w:val="005222AF"/>
    <w:rsid w:val="0053369C"/>
    <w:rsid w:val="0054278A"/>
    <w:rsid w:val="00550F47"/>
    <w:rsid w:val="005B45F6"/>
    <w:rsid w:val="005B51CD"/>
    <w:rsid w:val="005E0BC0"/>
    <w:rsid w:val="0060323A"/>
    <w:rsid w:val="006128D0"/>
    <w:rsid w:val="00640013"/>
    <w:rsid w:val="006457BD"/>
    <w:rsid w:val="006561E3"/>
    <w:rsid w:val="006570FE"/>
    <w:rsid w:val="00687644"/>
    <w:rsid w:val="006C042A"/>
    <w:rsid w:val="006C1C88"/>
    <w:rsid w:val="006C2C93"/>
    <w:rsid w:val="006D75A3"/>
    <w:rsid w:val="006E71D9"/>
    <w:rsid w:val="006F269E"/>
    <w:rsid w:val="007138EC"/>
    <w:rsid w:val="00715463"/>
    <w:rsid w:val="00717D4F"/>
    <w:rsid w:val="00746001"/>
    <w:rsid w:val="00746FD3"/>
    <w:rsid w:val="00755D6E"/>
    <w:rsid w:val="00775F27"/>
    <w:rsid w:val="007823A1"/>
    <w:rsid w:val="00785349"/>
    <w:rsid w:val="007E20D6"/>
    <w:rsid w:val="007E3D5C"/>
    <w:rsid w:val="007F2D89"/>
    <w:rsid w:val="00824BE2"/>
    <w:rsid w:val="008553E5"/>
    <w:rsid w:val="008803AD"/>
    <w:rsid w:val="00892629"/>
    <w:rsid w:val="00897F7B"/>
    <w:rsid w:val="008A2FC5"/>
    <w:rsid w:val="008B7E91"/>
    <w:rsid w:val="008C3858"/>
    <w:rsid w:val="009118E4"/>
    <w:rsid w:val="00911D32"/>
    <w:rsid w:val="009200AA"/>
    <w:rsid w:val="0092159A"/>
    <w:rsid w:val="00923602"/>
    <w:rsid w:val="00924443"/>
    <w:rsid w:val="0093089F"/>
    <w:rsid w:val="009401E2"/>
    <w:rsid w:val="00977EF5"/>
    <w:rsid w:val="009C3106"/>
    <w:rsid w:val="009D5679"/>
    <w:rsid w:val="009F4705"/>
    <w:rsid w:val="00A25993"/>
    <w:rsid w:val="00A3180A"/>
    <w:rsid w:val="00A356A8"/>
    <w:rsid w:val="00A41B5D"/>
    <w:rsid w:val="00A4636F"/>
    <w:rsid w:val="00A5218A"/>
    <w:rsid w:val="00A63D61"/>
    <w:rsid w:val="00A73DDC"/>
    <w:rsid w:val="00A80BD8"/>
    <w:rsid w:val="00AB714A"/>
    <w:rsid w:val="00B02F03"/>
    <w:rsid w:val="00B04526"/>
    <w:rsid w:val="00B13CFF"/>
    <w:rsid w:val="00B3189D"/>
    <w:rsid w:val="00B44074"/>
    <w:rsid w:val="00B4752A"/>
    <w:rsid w:val="00B518EF"/>
    <w:rsid w:val="00B51A93"/>
    <w:rsid w:val="00B82F85"/>
    <w:rsid w:val="00B969AA"/>
    <w:rsid w:val="00BB0DAD"/>
    <w:rsid w:val="00BD11EF"/>
    <w:rsid w:val="00BD52CA"/>
    <w:rsid w:val="00BF217A"/>
    <w:rsid w:val="00BF2969"/>
    <w:rsid w:val="00BF49A4"/>
    <w:rsid w:val="00C33674"/>
    <w:rsid w:val="00C350A4"/>
    <w:rsid w:val="00C54B45"/>
    <w:rsid w:val="00C717EC"/>
    <w:rsid w:val="00C72ADC"/>
    <w:rsid w:val="00C86BE6"/>
    <w:rsid w:val="00C91B8E"/>
    <w:rsid w:val="00CB30E5"/>
    <w:rsid w:val="00CC6D0B"/>
    <w:rsid w:val="00CD3778"/>
    <w:rsid w:val="00CE6EB7"/>
    <w:rsid w:val="00CF5084"/>
    <w:rsid w:val="00CF54F7"/>
    <w:rsid w:val="00CF7CBC"/>
    <w:rsid w:val="00D0004F"/>
    <w:rsid w:val="00D00295"/>
    <w:rsid w:val="00D13774"/>
    <w:rsid w:val="00D302CD"/>
    <w:rsid w:val="00D35C4A"/>
    <w:rsid w:val="00D57F00"/>
    <w:rsid w:val="00D92F9D"/>
    <w:rsid w:val="00D94A7D"/>
    <w:rsid w:val="00D955B6"/>
    <w:rsid w:val="00D95F52"/>
    <w:rsid w:val="00DA5447"/>
    <w:rsid w:val="00DD028B"/>
    <w:rsid w:val="00DE3320"/>
    <w:rsid w:val="00DE4229"/>
    <w:rsid w:val="00DF721B"/>
    <w:rsid w:val="00E01E27"/>
    <w:rsid w:val="00E21103"/>
    <w:rsid w:val="00E222C6"/>
    <w:rsid w:val="00E24F48"/>
    <w:rsid w:val="00E364F9"/>
    <w:rsid w:val="00E40D55"/>
    <w:rsid w:val="00E43615"/>
    <w:rsid w:val="00E46830"/>
    <w:rsid w:val="00E5420B"/>
    <w:rsid w:val="00E66DE9"/>
    <w:rsid w:val="00E7285F"/>
    <w:rsid w:val="00E82820"/>
    <w:rsid w:val="00E858F3"/>
    <w:rsid w:val="00E930D5"/>
    <w:rsid w:val="00EB7955"/>
    <w:rsid w:val="00EC0A2E"/>
    <w:rsid w:val="00EC5B40"/>
    <w:rsid w:val="00ED5CC5"/>
    <w:rsid w:val="00F04872"/>
    <w:rsid w:val="00F45EE1"/>
    <w:rsid w:val="00F5736B"/>
    <w:rsid w:val="00F61559"/>
    <w:rsid w:val="00F65C4A"/>
    <w:rsid w:val="00F73905"/>
    <w:rsid w:val="00F74A2E"/>
    <w:rsid w:val="00F92E2E"/>
    <w:rsid w:val="00FB1E33"/>
    <w:rsid w:val="00FD7056"/>
    <w:rsid w:val="00FE32C3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361C9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D4F"/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420B62"/>
    <w:pPr>
      <w:keepNext/>
      <w:spacing w:before="240" w:after="60"/>
      <w:jc w:val="left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3A69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420B62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F331BE">
          <w:pPr>
            <w:pStyle w:val="496F063722364AD9AFE9A31D1F21A452"/>
          </w:pPr>
          <w:r w:rsidRPr="001A4F6E"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4BE43ED77345B4B6A724CF8CA3E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7DED4-0700-4629-AFEB-EDE8A4FB794A}"/>
      </w:docPartPr>
      <w:docPartBody>
        <w:p w:rsidR="00C85AE6" w:rsidRDefault="008B7165" w:rsidP="008B7165">
          <w:pPr>
            <w:pStyle w:val="7D4BE43ED77345B4B6A724CF8CA3E5F4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50BA7E2A524E1695BDFD9C7BE86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2775E-54DB-4375-B15E-90BECB071AFB}"/>
      </w:docPartPr>
      <w:docPartBody>
        <w:p w:rsidR="00D86C4A" w:rsidRDefault="00F331BE" w:rsidP="00F331BE">
          <w:pPr>
            <w:pStyle w:val="0050BA7E2A524E1695BDFD9C7BE86B2C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DCC10E90B14A599D12515C711AB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16D8F-7F59-4723-9236-A92BAC7A01C1}"/>
      </w:docPartPr>
      <w:docPartBody>
        <w:p w:rsidR="00D86C4A" w:rsidRDefault="00F331BE" w:rsidP="00F331BE">
          <w:pPr>
            <w:pStyle w:val="C9DCC10E90B14A599D12515C711AB0F7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949B677B484DE0B1A78AEFC04B3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B8FA0-E323-484E-9587-396639670FD6}"/>
      </w:docPartPr>
      <w:docPartBody>
        <w:p w:rsidR="00D86C4A" w:rsidRDefault="00F331BE" w:rsidP="00F331BE">
          <w:pPr>
            <w:pStyle w:val="F9949B677B484DE0B1A78AEFC04B3964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A0D1CC6DA8484CB264957205139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27A71-E875-4DD6-AC64-1C0200BBEB55}"/>
      </w:docPartPr>
      <w:docPartBody>
        <w:p w:rsidR="00D86C4A" w:rsidRDefault="00F331BE" w:rsidP="00F331BE">
          <w:pPr>
            <w:pStyle w:val="41A0D1CC6DA8484CB264957205139DCC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3897C174C642B186CCFE4AEAC64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AE9F8-15AE-4AEA-89FD-500B40F88624}"/>
      </w:docPartPr>
      <w:docPartBody>
        <w:p w:rsidR="00AC77A2" w:rsidRDefault="002118ED" w:rsidP="002118ED">
          <w:pPr>
            <w:pStyle w:val="0F3897C174C642B186CCFE4AEAC64E3E"/>
          </w:pPr>
          <w:r w:rsidRPr="00893A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B6271EED534565B43D944C96C7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CFF82-0B35-4D74-A56F-17FCBEDE9705}"/>
      </w:docPartPr>
      <w:docPartBody>
        <w:p w:rsidR="00AC77A2" w:rsidRDefault="002118ED" w:rsidP="002118ED">
          <w:pPr>
            <w:pStyle w:val="D6B6271EED534565B43D944C96C73247"/>
          </w:pPr>
          <w:r w:rsidRPr="00893A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172C75"/>
    <w:rsid w:val="002118ED"/>
    <w:rsid w:val="002F0BAA"/>
    <w:rsid w:val="00350B33"/>
    <w:rsid w:val="00396746"/>
    <w:rsid w:val="003B74B8"/>
    <w:rsid w:val="004F758A"/>
    <w:rsid w:val="005A0016"/>
    <w:rsid w:val="006F724F"/>
    <w:rsid w:val="008B7165"/>
    <w:rsid w:val="008D305C"/>
    <w:rsid w:val="00965EC8"/>
    <w:rsid w:val="009734BD"/>
    <w:rsid w:val="009C4AE9"/>
    <w:rsid w:val="00A376CA"/>
    <w:rsid w:val="00A57988"/>
    <w:rsid w:val="00A72DDD"/>
    <w:rsid w:val="00A95C91"/>
    <w:rsid w:val="00AC77A2"/>
    <w:rsid w:val="00C85AE6"/>
    <w:rsid w:val="00D86C4A"/>
    <w:rsid w:val="00E53E90"/>
    <w:rsid w:val="00E949BA"/>
    <w:rsid w:val="00F331BE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118ED"/>
    <w:rPr>
      <w:color w:val="808080"/>
    </w:rPr>
  </w:style>
  <w:style w:type="paragraph" w:customStyle="1" w:styleId="07119CC532074CD6A17B41E089B74A6A">
    <w:name w:val="07119CC532074CD6A17B41E089B74A6A"/>
  </w:style>
  <w:style w:type="paragraph" w:customStyle="1" w:styleId="496F063722364AD9AFE9A31D1F21A452">
    <w:name w:val="496F063722364AD9AFE9A31D1F21A452"/>
  </w:style>
  <w:style w:type="paragraph" w:customStyle="1" w:styleId="F950BD68E95C46AB9DAAD00F18C409FE">
    <w:name w:val="F950BD68E95C46AB9DAAD00F18C409FE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7D4BE43ED77345B4B6A724CF8CA3E5F4">
    <w:name w:val="7D4BE43ED77345B4B6A724CF8CA3E5F4"/>
    <w:rsid w:val="008B7165"/>
    <w:pPr>
      <w:spacing w:after="160" w:line="259" w:lineRule="auto"/>
    </w:pPr>
  </w:style>
  <w:style w:type="paragraph" w:customStyle="1" w:styleId="AF18CD0F1FD944A0AB3AF3846213BDD6">
    <w:name w:val="AF18CD0F1FD944A0AB3AF3846213BDD6"/>
    <w:rsid w:val="00A95C91"/>
    <w:pPr>
      <w:spacing w:after="160" w:line="259" w:lineRule="auto"/>
    </w:pPr>
  </w:style>
  <w:style w:type="paragraph" w:customStyle="1" w:styleId="BD05FDAC17704AF79C134C0353C78672">
    <w:name w:val="BD05FDAC17704AF79C134C0353C78672"/>
    <w:rsid w:val="00A95C91"/>
    <w:pPr>
      <w:spacing w:after="160" w:line="259" w:lineRule="auto"/>
    </w:pPr>
  </w:style>
  <w:style w:type="paragraph" w:customStyle="1" w:styleId="3848F282D9514D31BCBCC498E0326E23">
    <w:name w:val="3848F282D9514D31BCBCC498E0326E23"/>
    <w:rsid w:val="00A95C91"/>
    <w:pPr>
      <w:spacing w:after="160" w:line="259" w:lineRule="auto"/>
    </w:pPr>
  </w:style>
  <w:style w:type="paragraph" w:customStyle="1" w:styleId="6DCF0A32AA894394A36FCCDF2635AE8F">
    <w:name w:val="6DCF0A32AA894394A36FCCDF2635AE8F"/>
    <w:rsid w:val="00E53E90"/>
    <w:pPr>
      <w:spacing w:after="160" w:line="259" w:lineRule="auto"/>
    </w:pPr>
  </w:style>
  <w:style w:type="paragraph" w:customStyle="1" w:styleId="933F54D76537486790F2020CBD0C2A57">
    <w:name w:val="933F54D76537486790F2020CBD0C2A57"/>
    <w:rsid w:val="00E53E90"/>
    <w:pPr>
      <w:spacing w:after="160" w:line="259" w:lineRule="auto"/>
    </w:pPr>
  </w:style>
  <w:style w:type="paragraph" w:customStyle="1" w:styleId="6B53921551B549F9915E80445BFADC36">
    <w:name w:val="6B53921551B549F9915E80445BFADC36"/>
    <w:rsid w:val="00350B33"/>
    <w:pPr>
      <w:spacing w:after="160" w:line="259" w:lineRule="auto"/>
    </w:pPr>
  </w:style>
  <w:style w:type="paragraph" w:customStyle="1" w:styleId="E24018D58D634947B80797D25D6F512B">
    <w:name w:val="E24018D58D634947B80797D25D6F512B"/>
    <w:rsid w:val="00350B33"/>
    <w:pPr>
      <w:spacing w:after="160" w:line="259" w:lineRule="auto"/>
    </w:pPr>
  </w:style>
  <w:style w:type="paragraph" w:customStyle="1" w:styleId="A7D3089B29DC4B3CA6F01D86B0AB1023">
    <w:name w:val="A7D3089B29DC4B3CA6F01D86B0AB1023"/>
    <w:rsid w:val="00350B33"/>
    <w:pPr>
      <w:spacing w:after="160" w:line="259" w:lineRule="auto"/>
    </w:pPr>
  </w:style>
  <w:style w:type="paragraph" w:customStyle="1" w:styleId="BAF6DC7308F84180A1A49E1A866030ED">
    <w:name w:val="BAF6DC7308F84180A1A49E1A866030ED"/>
    <w:rsid w:val="00350B33"/>
    <w:pPr>
      <w:spacing w:after="160" w:line="259" w:lineRule="auto"/>
    </w:pPr>
  </w:style>
  <w:style w:type="paragraph" w:customStyle="1" w:styleId="6EACFB5AB3CA4A1BB6AC6659344AC51A">
    <w:name w:val="6EACFB5AB3CA4A1BB6AC6659344AC51A"/>
    <w:rsid w:val="00350B33"/>
    <w:pPr>
      <w:spacing w:after="160" w:line="259" w:lineRule="auto"/>
    </w:pPr>
  </w:style>
  <w:style w:type="paragraph" w:customStyle="1" w:styleId="FE76CB6A6CFA4EC8B5346EB308A5D95D">
    <w:name w:val="FE76CB6A6CFA4EC8B5346EB308A5D95D"/>
    <w:rsid w:val="00350B33"/>
    <w:pPr>
      <w:spacing w:after="160" w:line="259" w:lineRule="auto"/>
    </w:pPr>
  </w:style>
  <w:style w:type="paragraph" w:customStyle="1" w:styleId="971269468796447FAE971918FEB16BC2">
    <w:name w:val="971269468796447FAE971918FEB16BC2"/>
    <w:rsid w:val="00350B33"/>
    <w:pPr>
      <w:spacing w:after="160" w:line="259" w:lineRule="auto"/>
    </w:pPr>
  </w:style>
  <w:style w:type="paragraph" w:customStyle="1" w:styleId="82128DAA07CF4C6A8B014BD7E0E8A803">
    <w:name w:val="82128DAA07CF4C6A8B014BD7E0E8A803"/>
    <w:rsid w:val="00350B33"/>
    <w:pPr>
      <w:spacing w:after="160" w:line="259" w:lineRule="auto"/>
    </w:pPr>
  </w:style>
  <w:style w:type="paragraph" w:customStyle="1" w:styleId="086C2327A6FA4F169A96497A65659BB5">
    <w:name w:val="086C2327A6FA4F169A96497A65659BB5"/>
    <w:rsid w:val="00350B33"/>
    <w:pPr>
      <w:spacing w:after="160" w:line="259" w:lineRule="auto"/>
    </w:pPr>
  </w:style>
  <w:style w:type="paragraph" w:customStyle="1" w:styleId="77E4C23A517B4E78882D04CB402EEA76">
    <w:name w:val="77E4C23A517B4E78882D04CB402EEA76"/>
    <w:rsid w:val="008D305C"/>
    <w:pPr>
      <w:spacing w:after="160" w:line="259" w:lineRule="auto"/>
    </w:pPr>
  </w:style>
  <w:style w:type="paragraph" w:customStyle="1" w:styleId="BB221C7AD3CD47E19B64EE3BEBEA73B6">
    <w:name w:val="BB221C7AD3CD47E19B64EE3BEBEA73B6"/>
    <w:rsid w:val="008D305C"/>
    <w:pPr>
      <w:spacing w:after="160" w:line="259" w:lineRule="auto"/>
    </w:pPr>
  </w:style>
  <w:style w:type="paragraph" w:customStyle="1" w:styleId="0CE483C03F6D437594C830A59ED72D0B">
    <w:name w:val="0CE483C03F6D437594C830A59ED72D0B"/>
    <w:rsid w:val="008D305C"/>
    <w:pPr>
      <w:spacing w:after="160" w:line="259" w:lineRule="auto"/>
    </w:pPr>
  </w:style>
  <w:style w:type="paragraph" w:customStyle="1" w:styleId="0050BA7E2A524E1695BDFD9C7BE86B2C">
    <w:name w:val="0050BA7E2A524E1695BDFD9C7BE86B2C"/>
    <w:rsid w:val="00F331BE"/>
    <w:pPr>
      <w:spacing w:after="160" w:line="259" w:lineRule="auto"/>
    </w:pPr>
  </w:style>
  <w:style w:type="paragraph" w:customStyle="1" w:styleId="D26214EBA3194E0285A2454D458E0FA6">
    <w:name w:val="D26214EBA3194E0285A2454D458E0FA6"/>
    <w:rsid w:val="00F331BE"/>
    <w:pPr>
      <w:spacing w:after="160" w:line="259" w:lineRule="auto"/>
    </w:pPr>
  </w:style>
  <w:style w:type="paragraph" w:customStyle="1" w:styleId="34268B7825CC4B26983984657C6422E7">
    <w:name w:val="34268B7825CC4B26983984657C6422E7"/>
    <w:rsid w:val="00F331BE"/>
    <w:pPr>
      <w:spacing w:after="160" w:line="259" w:lineRule="auto"/>
    </w:pPr>
  </w:style>
  <w:style w:type="paragraph" w:customStyle="1" w:styleId="C9DCC10E90B14A599D12515C711AB0F7">
    <w:name w:val="C9DCC10E90B14A599D12515C711AB0F7"/>
    <w:rsid w:val="00F331BE"/>
    <w:pPr>
      <w:spacing w:after="160" w:line="259" w:lineRule="auto"/>
    </w:pPr>
  </w:style>
  <w:style w:type="paragraph" w:customStyle="1" w:styleId="F9949B677B484DE0B1A78AEFC04B3964">
    <w:name w:val="F9949B677B484DE0B1A78AEFC04B3964"/>
    <w:rsid w:val="00F331BE"/>
    <w:pPr>
      <w:spacing w:after="160" w:line="259" w:lineRule="auto"/>
    </w:pPr>
  </w:style>
  <w:style w:type="paragraph" w:customStyle="1" w:styleId="41A0D1CC6DA8484CB264957205139DCC">
    <w:name w:val="41A0D1CC6DA8484CB264957205139DCC"/>
    <w:rsid w:val="00F331BE"/>
    <w:pPr>
      <w:spacing w:after="160" w:line="259" w:lineRule="auto"/>
    </w:pPr>
  </w:style>
  <w:style w:type="paragraph" w:customStyle="1" w:styleId="8FF400B94754497D8C4977FB4ACAB498">
    <w:name w:val="8FF400B94754497D8C4977FB4ACAB498"/>
    <w:rsid w:val="00F331BE"/>
    <w:pPr>
      <w:spacing w:after="160" w:line="259" w:lineRule="auto"/>
    </w:pPr>
  </w:style>
  <w:style w:type="paragraph" w:customStyle="1" w:styleId="7C75B1E541D248898E3C6491A0CB0B1A">
    <w:name w:val="7C75B1E541D248898E3C6491A0CB0B1A"/>
    <w:rsid w:val="00F331BE"/>
    <w:pPr>
      <w:spacing w:after="160" w:line="259" w:lineRule="auto"/>
    </w:pPr>
  </w:style>
  <w:style w:type="paragraph" w:customStyle="1" w:styleId="9AAFF0B8E1F34F5D8BA25FA9170CB84B">
    <w:name w:val="9AAFF0B8E1F34F5D8BA25FA9170CB84B"/>
    <w:rsid w:val="00F331BE"/>
    <w:pPr>
      <w:spacing w:after="160" w:line="259" w:lineRule="auto"/>
    </w:pPr>
  </w:style>
  <w:style w:type="paragraph" w:customStyle="1" w:styleId="0F3897C174C642B186CCFE4AEAC64E3E">
    <w:name w:val="0F3897C174C642B186CCFE4AEAC64E3E"/>
    <w:rsid w:val="002118ED"/>
    <w:pPr>
      <w:spacing w:after="160" w:line="259" w:lineRule="auto"/>
    </w:pPr>
  </w:style>
  <w:style w:type="paragraph" w:customStyle="1" w:styleId="D6B6271EED534565B43D944C96C73247">
    <w:name w:val="D6B6271EED534565B43D944C96C73247"/>
    <w:rsid w:val="002118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D32B-8AA7-411C-8597-4F98E6C5D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2E2EA-441B-4FDB-A21F-57D5AB94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5C0D4-6B9C-4342-8BEA-0A33A229821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c4135ff4-dea9-4389-a421-3fe3c414f1b7"/>
    <ds:schemaRef ds:uri="http://schemas.microsoft.com/office/2006/metadata/properties"/>
    <ds:schemaRef ds:uri="http://schemas.openxmlformats.org/package/2006/metadata/core-properties"/>
    <ds:schemaRef ds:uri="ae0580a4-f62e-4204-9caa-b03ae2b490b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E15BB8-7374-4EAF-808D-349E2D89805C}">
  <ds:schemaRefs/>
</ds:datastoreItem>
</file>

<file path=customXml/itemProps5.xml><?xml version="1.0" encoding="utf-8"?>
<ds:datastoreItem xmlns:ds="http://schemas.openxmlformats.org/officeDocument/2006/customXml" ds:itemID="{EB76BA42-DBDD-440B-B04F-C644CC0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Grácia CCM. Valente</cp:lastModifiedBy>
  <cp:revision>5</cp:revision>
  <cp:lastPrinted>2016-06-08T15:12:00Z</cp:lastPrinted>
  <dcterms:created xsi:type="dcterms:W3CDTF">2025-12-11T17:56:00Z</dcterms:created>
  <dcterms:modified xsi:type="dcterms:W3CDTF">2025-12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cdb8fb84-cc71-430a-b8b0-58d0cf19f895</vt:lpwstr>
  </property>
  <property fmtid="{D5CDD505-2E9C-101B-9397-08002B2CF9AE}" pid="4" name="MediaServiceImageTags">
    <vt:lpwstr/>
  </property>
</Properties>
</file>